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6E0" w:rsidRDefault="000E16E0" w:rsidP="000E16E0">
      <w:pPr>
        <w:pStyle w:val="7"/>
        <w:spacing w:before="0" w:after="0"/>
        <w:jc w:val="right"/>
      </w:pPr>
      <w:r>
        <w:t>ПРОЕКТ</w:t>
      </w:r>
    </w:p>
    <w:p w:rsidR="000E16E0" w:rsidRPr="00E565AF" w:rsidRDefault="000E16E0" w:rsidP="000E16E0">
      <w:pPr>
        <w:pStyle w:val="3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565AF">
        <w:rPr>
          <w:rFonts w:ascii="Times New Roman" w:hAnsi="Times New Roman"/>
          <w:color w:val="000000" w:themeColor="text1"/>
          <w:sz w:val="28"/>
          <w:szCs w:val="28"/>
        </w:rPr>
        <w:t>УКРАЇНА</w:t>
      </w:r>
    </w:p>
    <w:p w:rsidR="000E16E0" w:rsidRPr="00E565AF" w:rsidRDefault="000E16E0" w:rsidP="000E16E0">
      <w:pPr>
        <w:pStyle w:val="3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565AF">
        <w:rPr>
          <w:rFonts w:ascii="Times New Roman" w:hAnsi="Times New Roman"/>
          <w:color w:val="000000" w:themeColor="text1"/>
          <w:sz w:val="28"/>
          <w:szCs w:val="28"/>
        </w:rPr>
        <w:t>КАЛУСЬКА МІСЬКА РАДА</w:t>
      </w:r>
    </w:p>
    <w:p w:rsidR="000E16E0" w:rsidRPr="00E565AF" w:rsidRDefault="000E16E0" w:rsidP="000E16E0">
      <w:pPr>
        <w:pStyle w:val="3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565AF">
        <w:rPr>
          <w:rFonts w:ascii="Times New Roman" w:hAnsi="Times New Roman"/>
          <w:color w:val="000000" w:themeColor="text1"/>
          <w:sz w:val="28"/>
          <w:szCs w:val="28"/>
        </w:rPr>
        <w:t>ВИКОНАВЧИЙ КОМІТЕТ</w:t>
      </w:r>
    </w:p>
    <w:p w:rsidR="000E16E0" w:rsidRPr="00E565AF" w:rsidRDefault="000E16E0" w:rsidP="000E16E0">
      <w:pPr>
        <w:jc w:val="center"/>
        <w:rPr>
          <w:b/>
          <w:color w:val="000000" w:themeColor="text1"/>
          <w:sz w:val="28"/>
          <w:szCs w:val="28"/>
        </w:rPr>
      </w:pPr>
      <w:r w:rsidRPr="00E565AF">
        <w:rPr>
          <w:noProof/>
          <w:color w:val="000000" w:themeColor="text1"/>
          <w:lang w:eastAsia="uk-U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70DE5C0" wp14:editId="3B3398FE">
                <wp:simplePos x="0" y="0"/>
                <wp:positionH relativeFrom="page">
                  <wp:posOffset>1076325</wp:posOffset>
                </wp:positionH>
                <wp:positionV relativeFrom="paragraph">
                  <wp:posOffset>80009</wp:posOffset>
                </wp:positionV>
                <wp:extent cx="6120130" cy="0"/>
                <wp:effectExtent l="0" t="19050" r="520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14ED2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" strokeweight="4.5pt">
                <v:stroke linestyle="thickThin"/>
                <w10:wrap anchorx="page"/>
              </v:line>
            </w:pict>
          </mc:Fallback>
        </mc:AlternateContent>
      </w:r>
    </w:p>
    <w:p w:rsidR="000E16E0" w:rsidRPr="00E565AF" w:rsidRDefault="000E16E0" w:rsidP="000E16E0">
      <w:pPr>
        <w:pStyle w:val="3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565AF">
        <w:rPr>
          <w:rFonts w:ascii="Times New Roman" w:hAnsi="Times New Roman"/>
          <w:color w:val="000000" w:themeColor="text1"/>
          <w:sz w:val="28"/>
          <w:szCs w:val="28"/>
        </w:rPr>
        <w:t>РІШЕННЯ</w:t>
      </w:r>
    </w:p>
    <w:p w:rsidR="000E16E0" w:rsidRDefault="000E16E0" w:rsidP="000E16E0">
      <w:pPr>
        <w:pStyle w:val="7"/>
        <w:spacing w:before="0" w:after="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Від ______________ № ____</w:t>
      </w:r>
    </w:p>
    <w:p w:rsidR="000E16E0" w:rsidRDefault="000E16E0" w:rsidP="000E16E0">
      <w:pPr>
        <w:rPr>
          <w:sz w:val="28"/>
          <w:szCs w:val="28"/>
        </w:rPr>
      </w:pPr>
    </w:p>
    <w:p w:rsidR="00DC3539" w:rsidRDefault="00DC3539" w:rsidP="006A4A9E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9F2437" w:rsidRDefault="009F2437" w:rsidP="006768C7">
      <w:pPr>
        <w:pStyle w:val="af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D0487" w:rsidRPr="0013649C" w:rsidRDefault="006D0487" w:rsidP="0083134E">
      <w:pPr>
        <w:tabs>
          <w:tab w:val="left" w:pos="142"/>
          <w:tab w:val="left" w:pos="3544"/>
          <w:tab w:val="left" w:pos="3969"/>
        </w:tabs>
        <w:ind w:right="5527"/>
        <w:jc w:val="both"/>
        <w:rPr>
          <w:sz w:val="28"/>
          <w:szCs w:val="28"/>
          <w:lang w:val="uk-UA"/>
        </w:rPr>
      </w:pPr>
      <w:r w:rsidRPr="0098493F">
        <w:rPr>
          <w:sz w:val="28"/>
          <w:szCs w:val="28"/>
          <w:lang w:val="uk-UA"/>
        </w:rPr>
        <w:t xml:space="preserve">Про передачу </w:t>
      </w:r>
      <w:r w:rsidR="00C44534">
        <w:rPr>
          <w:sz w:val="28"/>
          <w:szCs w:val="28"/>
          <w:lang w:val="uk-UA"/>
        </w:rPr>
        <w:t>дитяч</w:t>
      </w:r>
      <w:r w:rsidR="00856A04">
        <w:rPr>
          <w:sz w:val="28"/>
          <w:szCs w:val="28"/>
          <w:lang w:val="uk-UA"/>
        </w:rPr>
        <w:t>их</w:t>
      </w:r>
      <w:r w:rsidR="00C44534">
        <w:rPr>
          <w:sz w:val="28"/>
          <w:szCs w:val="28"/>
          <w:lang w:val="uk-UA"/>
        </w:rPr>
        <w:t xml:space="preserve"> </w:t>
      </w:r>
      <w:r w:rsidR="0083134E">
        <w:rPr>
          <w:sz w:val="28"/>
          <w:szCs w:val="28"/>
          <w:lang w:val="uk-UA"/>
        </w:rPr>
        <w:t>майданчик</w:t>
      </w:r>
      <w:r w:rsidR="00856A04">
        <w:rPr>
          <w:sz w:val="28"/>
          <w:szCs w:val="28"/>
          <w:lang w:val="uk-UA"/>
        </w:rPr>
        <w:t>ів</w:t>
      </w:r>
      <w:r w:rsidR="008313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13649C">
        <w:rPr>
          <w:sz w:val="28"/>
          <w:szCs w:val="28"/>
          <w:lang w:val="uk-UA"/>
        </w:rPr>
        <w:t>омунальному підприємству «</w:t>
      </w:r>
      <w:proofErr w:type="spellStart"/>
      <w:r w:rsidRPr="0013649C">
        <w:rPr>
          <w:sz w:val="28"/>
          <w:szCs w:val="28"/>
          <w:lang w:val="uk-UA"/>
        </w:rPr>
        <w:t>Калушавтодор</w:t>
      </w:r>
      <w:proofErr w:type="spellEnd"/>
      <w:r w:rsidRPr="0013649C">
        <w:rPr>
          <w:sz w:val="28"/>
          <w:szCs w:val="28"/>
          <w:lang w:val="uk-UA"/>
        </w:rPr>
        <w:t>»</w:t>
      </w:r>
      <w:r w:rsidR="00C44534">
        <w:rPr>
          <w:sz w:val="28"/>
          <w:szCs w:val="28"/>
          <w:lang w:val="uk-UA"/>
        </w:rPr>
        <w:t xml:space="preserve"> Калуської міської ради</w:t>
      </w:r>
    </w:p>
    <w:p w:rsidR="00460D90" w:rsidRDefault="00460D90" w:rsidP="00460D9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4534" w:rsidRDefault="00C44534" w:rsidP="00460D9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0D90" w:rsidRDefault="00460D90" w:rsidP="00460D9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9D1673">
        <w:rPr>
          <w:rFonts w:ascii="Times New Roman" w:hAnsi="Times New Roman"/>
          <w:sz w:val="28"/>
          <w:szCs w:val="28"/>
        </w:rPr>
        <w:t xml:space="preserve"> 29</w:t>
      </w:r>
      <w:r w:rsidRPr="00E8154C">
        <w:rPr>
          <w:rFonts w:ascii="Times New Roman" w:hAnsi="Times New Roman"/>
          <w:sz w:val="28"/>
          <w:szCs w:val="28"/>
        </w:rPr>
        <w:t xml:space="preserve"> Закону</w:t>
      </w:r>
      <w:r w:rsidRPr="001C2E33">
        <w:rPr>
          <w:rFonts w:ascii="Times New Roman" w:hAnsi="Times New Roman"/>
          <w:sz w:val="28"/>
          <w:szCs w:val="28"/>
        </w:rPr>
        <w:t xml:space="preserve"> України «Про місцеве самовря</w:t>
      </w:r>
      <w:r>
        <w:rPr>
          <w:rFonts w:ascii="Times New Roman" w:hAnsi="Times New Roman"/>
          <w:sz w:val="28"/>
          <w:szCs w:val="28"/>
        </w:rPr>
        <w:t xml:space="preserve">дування в Україні», </w:t>
      </w:r>
      <w:r w:rsidR="006D0487" w:rsidRPr="006D0487">
        <w:rPr>
          <w:rFonts w:ascii="Times New Roman" w:hAnsi="Times New Roman"/>
          <w:sz w:val="28"/>
          <w:szCs w:val="28"/>
        </w:rPr>
        <w:t>беручи до уваги службову записку начальника управління комунальної власності місько</w:t>
      </w:r>
      <w:r w:rsidR="006D0487">
        <w:rPr>
          <w:rFonts w:ascii="Times New Roman" w:hAnsi="Times New Roman"/>
          <w:sz w:val="28"/>
          <w:szCs w:val="28"/>
        </w:rPr>
        <w:t>ї ради Олександра Челядина від 09.05</w:t>
      </w:r>
      <w:r w:rsidR="006D0487" w:rsidRPr="006D0487">
        <w:rPr>
          <w:rFonts w:ascii="Times New Roman" w:hAnsi="Times New Roman"/>
          <w:sz w:val="28"/>
          <w:szCs w:val="28"/>
        </w:rPr>
        <w:t>.202</w:t>
      </w:r>
      <w:r w:rsidR="006D0487">
        <w:rPr>
          <w:rFonts w:ascii="Times New Roman" w:hAnsi="Times New Roman"/>
          <w:sz w:val="28"/>
          <w:szCs w:val="28"/>
        </w:rPr>
        <w:t>4 №01-15/1-1/87 та акт</w:t>
      </w:r>
      <w:r w:rsidR="00E649AB">
        <w:rPr>
          <w:rFonts w:ascii="Times New Roman" w:hAnsi="Times New Roman"/>
          <w:sz w:val="28"/>
          <w:szCs w:val="28"/>
        </w:rPr>
        <w:t>и</w:t>
      </w:r>
      <w:r w:rsidR="006D0487">
        <w:rPr>
          <w:rFonts w:ascii="Times New Roman" w:hAnsi="Times New Roman"/>
          <w:sz w:val="28"/>
          <w:szCs w:val="28"/>
        </w:rPr>
        <w:t xml:space="preserve"> </w:t>
      </w:r>
      <w:r w:rsidR="00C44534">
        <w:rPr>
          <w:rFonts w:ascii="Times New Roman" w:hAnsi="Times New Roman"/>
          <w:sz w:val="28"/>
          <w:szCs w:val="28"/>
        </w:rPr>
        <w:t xml:space="preserve">проведення </w:t>
      </w:r>
      <w:r w:rsidR="006D0487">
        <w:rPr>
          <w:rFonts w:ascii="Times New Roman" w:hAnsi="Times New Roman"/>
          <w:sz w:val="28"/>
          <w:szCs w:val="28"/>
        </w:rPr>
        <w:t>обстеження технічного стану дитяч</w:t>
      </w:r>
      <w:r w:rsidR="00856A04">
        <w:rPr>
          <w:rFonts w:ascii="Times New Roman" w:hAnsi="Times New Roman"/>
          <w:sz w:val="28"/>
          <w:szCs w:val="28"/>
        </w:rPr>
        <w:t>их</w:t>
      </w:r>
      <w:r w:rsidR="006D0487">
        <w:rPr>
          <w:rFonts w:ascii="Times New Roman" w:hAnsi="Times New Roman"/>
          <w:sz w:val="28"/>
          <w:szCs w:val="28"/>
        </w:rPr>
        <w:t xml:space="preserve"> майданчик</w:t>
      </w:r>
      <w:r w:rsidR="00856A04">
        <w:rPr>
          <w:rFonts w:ascii="Times New Roman" w:hAnsi="Times New Roman"/>
          <w:sz w:val="28"/>
          <w:szCs w:val="28"/>
        </w:rPr>
        <w:t>ів</w:t>
      </w:r>
      <w:r w:rsidR="006D0487">
        <w:rPr>
          <w:rFonts w:ascii="Times New Roman" w:hAnsi="Times New Roman"/>
          <w:sz w:val="28"/>
          <w:szCs w:val="28"/>
        </w:rPr>
        <w:t xml:space="preserve"> на вул. Чорновола,7</w:t>
      </w:r>
      <w:r w:rsidR="00E649AB">
        <w:rPr>
          <w:rFonts w:ascii="Times New Roman" w:hAnsi="Times New Roman"/>
          <w:sz w:val="28"/>
          <w:szCs w:val="28"/>
        </w:rPr>
        <w:t xml:space="preserve"> та</w:t>
      </w:r>
      <w:r w:rsidR="00E649AB" w:rsidRPr="00E649AB">
        <w:rPr>
          <w:rFonts w:ascii="Times New Roman" w:hAnsi="Times New Roman"/>
          <w:sz w:val="28"/>
          <w:szCs w:val="28"/>
        </w:rPr>
        <w:t xml:space="preserve"> в районі вулиць Паркова і </w:t>
      </w:r>
      <w:proofErr w:type="spellStart"/>
      <w:r w:rsidR="00E649AB" w:rsidRPr="00E649AB">
        <w:rPr>
          <w:rFonts w:ascii="Times New Roman" w:hAnsi="Times New Roman"/>
          <w:sz w:val="28"/>
          <w:szCs w:val="28"/>
        </w:rPr>
        <w:t>Відоняка</w:t>
      </w:r>
      <w:proofErr w:type="spellEnd"/>
      <w:r w:rsidR="00807278">
        <w:rPr>
          <w:rFonts w:ascii="Times New Roman" w:hAnsi="Times New Roman"/>
          <w:sz w:val="28"/>
          <w:szCs w:val="28"/>
        </w:rPr>
        <w:t xml:space="preserve"> (біля каплички)</w:t>
      </w:r>
      <w:r w:rsidRPr="00E649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6D0487" w:rsidRPr="001C2E33" w:rsidRDefault="006D0487" w:rsidP="00460D9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0D90" w:rsidRDefault="00460D90" w:rsidP="00460D90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6D0487" w:rsidRDefault="006D0487" w:rsidP="00460D90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9D1673" w:rsidRPr="00856A04" w:rsidRDefault="0083134E" w:rsidP="00E649AB">
      <w:pPr>
        <w:pStyle w:val="af0"/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9D1673">
        <w:rPr>
          <w:sz w:val="28"/>
          <w:szCs w:val="28"/>
          <w:lang w:val="uk-UA"/>
        </w:rPr>
        <w:t xml:space="preserve">Управлінню комунальної власності </w:t>
      </w:r>
      <w:r w:rsidR="00460D90" w:rsidRPr="009D1673">
        <w:rPr>
          <w:sz w:val="28"/>
          <w:szCs w:val="28"/>
          <w:lang w:val="uk-UA"/>
        </w:rPr>
        <w:t xml:space="preserve">Калуської міської </w:t>
      </w:r>
      <w:r w:rsidR="00C44534" w:rsidRPr="009D1673">
        <w:rPr>
          <w:sz w:val="28"/>
          <w:szCs w:val="28"/>
          <w:lang w:val="uk-UA"/>
        </w:rPr>
        <w:t xml:space="preserve">                               </w:t>
      </w:r>
      <w:r w:rsidR="00460D90" w:rsidRPr="009D1673">
        <w:rPr>
          <w:sz w:val="28"/>
          <w:szCs w:val="28"/>
          <w:lang w:val="uk-UA"/>
        </w:rPr>
        <w:t xml:space="preserve">ради </w:t>
      </w:r>
      <w:r w:rsidRPr="009D1673">
        <w:rPr>
          <w:sz w:val="28"/>
          <w:szCs w:val="28"/>
          <w:lang w:val="uk-UA"/>
        </w:rPr>
        <w:t xml:space="preserve">(Олександр Челядин) </w:t>
      </w:r>
      <w:r w:rsidR="00460D90" w:rsidRPr="009D1673">
        <w:rPr>
          <w:sz w:val="28"/>
          <w:szCs w:val="28"/>
          <w:lang w:val="uk-UA"/>
        </w:rPr>
        <w:t xml:space="preserve">передати комунальному підприємству </w:t>
      </w:r>
      <w:r w:rsidRPr="009D1673">
        <w:rPr>
          <w:sz w:val="28"/>
          <w:szCs w:val="28"/>
          <w:lang w:val="uk-UA"/>
        </w:rPr>
        <w:t>«</w:t>
      </w:r>
      <w:proofErr w:type="spellStart"/>
      <w:r w:rsidRPr="009D1673">
        <w:rPr>
          <w:sz w:val="28"/>
          <w:szCs w:val="28"/>
          <w:lang w:val="uk-UA"/>
        </w:rPr>
        <w:t>Калушавтодор</w:t>
      </w:r>
      <w:proofErr w:type="spellEnd"/>
      <w:r w:rsidRPr="009D1673">
        <w:rPr>
          <w:sz w:val="28"/>
          <w:szCs w:val="28"/>
          <w:lang w:val="uk-UA"/>
        </w:rPr>
        <w:t xml:space="preserve">» </w:t>
      </w:r>
      <w:r w:rsidR="00460D90" w:rsidRPr="009D1673">
        <w:rPr>
          <w:sz w:val="28"/>
          <w:szCs w:val="28"/>
          <w:lang w:val="uk-UA"/>
        </w:rPr>
        <w:t xml:space="preserve">Калуської міської ради </w:t>
      </w:r>
      <w:r w:rsidRPr="009D1673">
        <w:rPr>
          <w:sz w:val="28"/>
          <w:szCs w:val="28"/>
          <w:lang w:val="uk-UA"/>
        </w:rPr>
        <w:t xml:space="preserve">(Роман </w:t>
      </w:r>
      <w:proofErr w:type="spellStart"/>
      <w:r w:rsidRPr="009D1673">
        <w:rPr>
          <w:sz w:val="28"/>
          <w:szCs w:val="28"/>
          <w:lang w:val="uk-UA"/>
        </w:rPr>
        <w:t>Скибіцький</w:t>
      </w:r>
      <w:proofErr w:type="spellEnd"/>
      <w:r w:rsidRPr="009D1673">
        <w:rPr>
          <w:sz w:val="28"/>
          <w:szCs w:val="28"/>
          <w:lang w:val="uk-UA"/>
        </w:rPr>
        <w:t xml:space="preserve">) </w:t>
      </w:r>
      <w:r w:rsidR="00C44534" w:rsidRPr="009D1673">
        <w:rPr>
          <w:sz w:val="28"/>
          <w:szCs w:val="28"/>
          <w:lang w:val="uk-UA"/>
        </w:rPr>
        <w:t xml:space="preserve">                                   </w:t>
      </w:r>
      <w:r w:rsidR="00807278">
        <w:rPr>
          <w:sz w:val="28"/>
          <w:szCs w:val="28"/>
          <w:lang w:val="uk-UA"/>
        </w:rPr>
        <w:t xml:space="preserve">два </w:t>
      </w:r>
      <w:r w:rsidR="00C44534" w:rsidRPr="009D1673">
        <w:rPr>
          <w:sz w:val="28"/>
          <w:szCs w:val="28"/>
          <w:lang w:val="uk-UA" w:eastAsia="uk-UA"/>
        </w:rPr>
        <w:t>дитяч</w:t>
      </w:r>
      <w:r w:rsidR="00856A04">
        <w:rPr>
          <w:sz w:val="28"/>
          <w:szCs w:val="28"/>
          <w:lang w:val="uk-UA" w:eastAsia="uk-UA"/>
        </w:rPr>
        <w:t>і</w:t>
      </w:r>
      <w:r w:rsidR="00C44534" w:rsidRPr="009D1673">
        <w:rPr>
          <w:sz w:val="28"/>
          <w:szCs w:val="28"/>
          <w:lang w:val="uk-UA" w:eastAsia="uk-UA"/>
        </w:rPr>
        <w:t xml:space="preserve"> майданчик</w:t>
      </w:r>
      <w:r w:rsidR="00856A04">
        <w:rPr>
          <w:sz w:val="28"/>
          <w:szCs w:val="28"/>
          <w:lang w:val="uk-UA" w:eastAsia="uk-UA"/>
        </w:rPr>
        <w:t>и</w:t>
      </w:r>
      <w:r w:rsidR="00807278">
        <w:rPr>
          <w:sz w:val="28"/>
          <w:szCs w:val="28"/>
          <w:lang w:val="uk-UA" w:eastAsia="uk-UA"/>
        </w:rPr>
        <w:t>, що</w:t>
      </w:r>
      <w:r w:rsidR="00555342" w:rsidRPr="009D1673">
        <w:rPr>
          <w:sz w:val="28"/>
          <w:szCs w:val="28"/>
          <w:lang w:val="uk-UA" w:eastAsia="uk-UA"/>
        </w:rPr>
        <w:t xml:space="preserve"> </w:t>
      </w:r>
      <w:r w:rsidR="00807278">
        <w:rPr>
          <w:sz w:val="28"/>
          <w:szCs w:val="28"/>
          <w:lang w:val="uk-UA" w:eastAsia="uk-UA"/>
        </w:rPr>
        <w:t>на вул.</w:t>
      </w:r>
      <w:r w:rsidRPr="009D1673">
        <w:rPr>
          <w:sz w:val="28"/>
          <w:szCs w:val="28"/>
          <w:lang w:val="uk-UA" w:eastAsia="uk-UA"/>
        </w:rPr>
        <w:t>Чорновола,7</w:t>
      </w:r>
      <w:r w:rsidR="00856A04">
        <w:rPr>
          <w:sz w:val="28"/>
          <w:szCs w:val="28"/>
          <w:lang w:val="uk-UA" w:eastAsia="uk-UA"/>
        </w:rPr>
        <w:t xml:space="preserve"> та </w:t>
      </w:r>
      <w:r w:rsidR="00E649AB" w:rsidRPr="00E649AB">
        <w:rPr>
          <w:sz w:val="28"/>
          <w:szCs w:val="28"/>
          <w:lang w:val="uk-UA" w:eastAsia="uk-UA"/>
        </w:rPr>
        <w:t xml:space="preserve">в районі вулиць Паркова і </w:t>
      </w:r>
      <w:proofErr w:type="spellStart"/>
      <w:r w:rsidR="00E649AB" w:rsidRPr="00E649AB">
        <w:rPr>
          <w:sz w:val="28"/>
          <w:szCs w:val="28"/>
          <w:lang w:val="uk-UA" w:eastAsia="uk-UA"/>
        </w:rPr>
        <w:t>Відоняка</w:t>
      </w:r>
      <w:proofErr w:type="spellEnd"/>
      <w:r w:rsidR="00807278">
        <w:rPr>
          <w:sz w:val="28"/>
          <w:szCs w:val="28"/>
          <w:lang w:val="uk-UA" w:eastAsia="uk-UA"/>
        </w:rPr>
        <w:t xml:space="preserve"> (біля каплички)</w:t>
      </w:r>
      <w:r w:rsidR="00E649AB" w:rsidRPr="00E649AB">
        <w:rPr>
          <w:sz w:val="28"/>
          <w:szCs w:val="28"/>
          <w:lang w:val="uk-UA" w:eastAsia="uk-UA"/>
        </w:rPr>
        <w:t xml:space="preserve"> </w:t>
      </w:r>
      <w:r w:rsidR="00807278">
        <w:rPr>
          <w:sz w:val="28"/>
          <w:szCs w:val="28"/>
          <w:lang w:val="uk-UA" w:eastAsia="uk-UA"/>
        </w:rPr>
        <w:t xml:space="preserve">в </w:t>
      </w:r>
      <w:proofErr w:type="spellStart"/>
      <w:r w:rsidR="00807278">
        <w:rPr>
          <w:sz w:val="28"/>
          <w:szCs w:val="28"/>
          <w:lang w:val="uk-UA" w:eastAsia="uk-UA"/>
        </w:rPr>
        <w:t>м.</w:t>
      </w:r>
      <w:r w:rsidR="009D1673" w:rsidRPr="009D1673">
        <w:rPr>
          <w:sz w:val="28"/>
          <w:szCs w:val="28"/>
          <w:lang w:val="uk-UA" w:eastAsia="uk-UA"/>
        </w:rPr>
        <w:t>Калуші</w:t>
      </w:r>
      <w:proofErr w:type="spellEnd"/>
      <w:r w:rsidR="009D1673" w:rsidRPr="009D1673">
        <w:rPr>
          <w:sz w:val="28"/>
          <w:szCs w:val="28"/>
          <w:lang w:val="uk-UA" w:eastAsia="uk-UA"/>
        </w:rPr>
        <w:t>.</w:t>
      </w:r>
      <w:r w:rsidR="00C44534" w:rsidRPr="009D1673">
        <w:rPr>
          <w:sz w:val="28"/>
          <w:szCs w:val="28"/>
          <w:lang w:val="uk-UA" w:eastAsia="uk-UA"/>
        </w:rPr>
        <w:t xml:space="preserve"> </w:t>
      </w:r>
    </w:p>
    <w:p w:rsidR="00460D90" w:rsidRPr="009D1673" w:rsidRDefault="00460D90" w:rsidP="00E649AB">
      <w:pPr>
        <w:pStyle w:val="af0"/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9D1673">
        <w:rPr>
          <w:sz w:val="28"/>
          <w:szCs w:val="28"/>
          <w:lang w:val="uk-UA"/>
        </w:rPr>
        <w:t xml:space="preserve">Суб’єктам, вказаним в пункті 1 цього рішення, в місячний термін після прийняття рішення </w:t>
      </w:r>
      <w:proofErr w:type="spellStart"/>
      <w:r w:rsidRPr="009D1673">
        <w:rPr>
          <w:sz w:val="28"/>
          <w:szCs w:val="28"/>
          <w:lang w:val="uk-UA"/>
        </w:rPr>
        <w:t>внести</w:t>
      </w:r>
      <w:proofErr w:type="spellEnd"/>
      <w:r w:rsidRPr="009D1673">
        <w:rPr>
          <w:sz w:val="28"/>
          <w:szCs w:val="28"/>
          <w:lang w:val="uk-UA"/>
        </w:rPr>
        <w:t xml:space="preserve"> відповідні зміни в облікові документи.</w:t>
      </w:r>
    </w:p>
    <w:p w:rsidR="00460D90" w:rsidRPr="007927CA" w:rsidRDefault="00460D90" w:rsidP="00460D90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6042A7">
        <w:rPr>
          <w:b/>
          <w:sz w:val="28"/>
          <w:szCs w:val="28"/>
          <w:lang w:val="uk-UA"/>
        </w:rPr>
        <w:t>.</w:t>
      </w:r>
      <w:r w:rsidR="009D167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9D1673">
        <w:rPr>
          <w:b/>
          <w:sz w:val="28"/>
          <w:szCs w:val="28"/>
          <w:lang w:val="uk-UA"/>
        </w:rPr>
        <w:t xml:space="preserve">   </w:t>
      </w:r>
      <w:r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>
        <w:rPr>
          <w:sz w:val="28"/>
          <w:lang w:val="uk-UA"/>
        </w:rPr>
        <w:t>у</w:t>
      </w:r>
      <w:r w:rsidRPr="00DB3964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>
        <w:rPr>
          <w:sz w:val="28"/>
          <w:szCs w:val="28"/>
          <w:lang w:val="uk-UA"/>
        </w:rPr>
        <w:t>елядин</w:t>
      </w:r>
      <w:r w:rsidRPr="00DB396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460D90" w:rsidRDefault="00460D90" w:rsidP="00460D9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1C2E3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9D1673">
        <w:rPr>
          <w:rFonts w:ascii="Times New Roman" w:hAnsi="Times New Roman"/>
          <w:sz w:val="28"/>
          <w:szCs w:val="28"/>
        </w:rPr>
        <w:t xml:space="preserve">    </w:t>
      </w:r>
      <w:r w:rsidRPr="001C2E33">
        <w:rPr>
          <w:rFonts w:ascii="Times New Roman" w:hAnsi="Times New Roman"/>
          <w:sz w:val="28"/>
          <w:szCs w:val="28"/>
        </w:rPr>
        <w:t xml:space="preserve">Контроль за виконанням </w:t>
      </w:r>
      <w:r>
        <w:rPr>
          <w:rFonts w:ascii="Times New Roman" w:hAnsi="Times New Roman"/>
          <w:sz w:val="28"/>
          <w:szCs w:val="28"/>
        </w:rPr>
        <w:t xml:space="preserve"> рішення покласти на заступник</w:t>
      </w:r>
      <w:r w:rsidR="005B4B33">
        <w:rPr>
          <w:rFonts w:ascii="Times New Roman" w:hAnsi="Times New Roman"/>
          <w:sz w:val="28"/>
          <w:szCs w:val="28"/>
        </w:rPr>
        <w:t>а</w:t>
      </w:r>
      <w:r w:rsidRPr="001C2E33">
        <w:rPr>
          <w:rFonts w:ascii="Times New Roman" w:hAnsi="Times New Roman"/>
          <w:sz w:val="28"/>
          <w:szCs w:val="28"/>
        </w:rPr>
        <w:t xml:space="preserve"> міського голови</w:t>
      </w:r>
      <w:r>
        <w:rPr>
          <w:rFonts w:ascii="Times New Roman" w:hAnsi="Times New Roman"/>
          <w:sz w:val="28"/>
          <w:szCs w:val="28"/>
        </w:rPr>
        <w:t xml:space="preserve"> Богдана Білецького. </w:t>
      </w:r>
    </w:p>
    <w:p w:rsidR="00460D90" w:rsidRDefault="00460D90" w:rsidP="00460D9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0D90" w:rsidRDefault="00460D90" w:rsidP="00460D9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7E59" w:rsidRDefault="00B17E59" w:rsidP="00460D9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0D90" w:rsidRDefault="00460D90" w:rsidP="00460D90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9D1673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  <w:lang w:val="uk-UA"/>
        </w:rPr>
        <w:t xml:space="preserve">                  Андрій НАЙДА</w:t>
      </w:r>
    </w:p>
    <w:p w:rsidR="00460D90" w:rsidRDefault="00460D90" w:rsidP="00460D90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6768C7" w:rsidRDefault="006F0597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EE37C2">
        <w:rPr>
          <w:b/>
          <w:sz w:val="28"/>
          <w:szCs w:val="28"/>
          <w:lang w:val="uk-UA"/>
        </w:rPr>
        <w:tab/>
      </w:r>
      <w:r w:rsidRPr="00EE37C2">
        <w:rPr>
          <w:b/>
          <w:sz w:val="28"/>
          <w:szCs w:val="28"/>
          <w:lang w:val="uk-UA"/>
        </w:rPr>
        <w:tab/>
      </w:r>
      <w:r w:rsidRPr="00EE37C2">
        <w:rPr>
          <w:b/>
          <w:sz w:val="28"/>
          <w:szCs w:val="28"/>
          <w:lang w:val="uk-UA"/>
        </w:rPr>
        <w:tab/>
      </w:r>
      <w:r w:rsidR="009310C3" w:rsidRPr="00EE37C2">
        <w:rPr>
          <w:b/>
          <w:sz w:val="28"/>
          <w:szCs w:val="28"/>
          <w:lang w:val="uk-UA"/>
        </w:rPr>
        <w:t xml:space="preserve">   </w:t>
      </w:r>
      <w:r w:rsidR="00310B90" w:rsidRPr="00EE37C2">
        <w:rPr>
          <w:b/>
          <w:sz w:val="28"/>
          <w:szCs w:val="28"/>
          <w:lang w:val="uk-UA"/>
        </w:rPr>
        <w:t xml:space="preserve">              </w:t>
      </w:r>
    </w:p>
    <w:p w:rsidR="005C39F5" w:rsidRDefault="005C39F5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D24E1C" w:rsidRDefault="00D24E1C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sectPr w:rsidR="00D24E1C" w:rsidSect="00460D90">
      <w:headerReference w:type="even" r:id="rId8"/>
      <w:headerReference w:type="default" r:id="rId9"/>
      <w:pgSz w:w="11906" w:h="16838"/>
      <w:pgMar w:top="1134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A69" w:rsidRDefault="00146A69">
      <w:r>
        <w:separator/>
      </w:r>
    </w:p>
  </w:endnote>
  <w:endnote w:type="continuationSeparator" w:id="0">
    <w:p w:rsidR="00146A69" w:rsidRDefault="0014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A69" w:rsidRDefault="00146A69">
      <w:r>
        <w:separator/>
      </w:r>
    </w:p>
  </w:footnote>
  <w:footnote w:type="continuationSeparator" w:id="0">
    <w:p w:rsidR="00146A69" w:rsidRDefault="00146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BD2EC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D392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3928"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76245F"/>
    <w:multiLevelType w:val="hybridMultilevel"/>
    <w:tmpl w:val="5824B33A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4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3EE34E3"/>
    <w:multiLevelType w:val="hybridMultilevel"/>
    <w:tmpl w:val="06543A5A"/>
    <w:lvl w:ilvl="0" w:tplc="759A04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1BF"/>
    <w:rsid w:val="000015E4"/>
    <w:rsid w:val="00003543"/>
    <w:rsid w:val="000042C6"/>
    <w:rsid w:val="0000531A"/>
    <w:rsid w:val="00005AE9"/>
    <w:rsid w:val="000103D1"/>
    <w:rsid w:val="000103DB"/>
    <w:rsid w:val="00011FB5"/>
    <w:rsid w:val="0001289A"/>
    <w:rsid w:val="00015AA7"/>
    <w:rsid w:val="0002152E"/>
    <w:rsid w:val="00021C12"/>
    <w:rsid w:val="00026073"/>
    <w:rsid w:val="000269D5"/>
    <w:rsid w:val="00027DB6"/>
    <w:rsid w:val="000302B3"/>
    <w:rsid w:val="0003374D"/>
    <w:rsid w:val="0003572D"/>
    <w:rsid w:val="00035EAC"/>
    <w:rsid w:val="00036E66"/>
    <w:rsid w:val="00037712"/>
    <w:rsid w:val="00037A7A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6798B"/>
    <w:rsid w:val="0007077C"/>
    <w:rsid w:val="00072290"/>
    <w:rsid w:val="00072375"/>
    <w:rsid w:val="00073279"/>
    <w:rsid w:val="00074161"/>
    <w:rsid w:val="000753DB"/>
    <w:rsid w:val="00075694"/>
    <w:rsid w:val="00075CCC"/>
    <w:rsid w:val="00076061"/>
    <w:rsid w:val="000805CD"/>
    <w:rsid w:val="00080865"/>
    <w:rsid w:val="000810D6"/>
    <w:rsid w:val="0008226C"/>
    <w:rsid w:val="0008235A"/>
    <w:rsid w:val="000825F6"/>
    <w:rsid w:val="00084ED1"/>
    <w:rsid w:val="00086842"/>
    <w:rsid w:val="0008764A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C97"/>
    <w:rsid w:val="000B534D"/>
    <w:rsid w:val="000B6156"/>
    <w:rsid w:val="000B7751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16E0"/>
    <w:rsid w:val="000E284A"/>
    <w:rsid w:val="000F1DD8"/>
    <w:rsid w:val="000F2AD7"/>
    <w:rsid w:val="000F4380"/>
    <w:rsid w:val="000F4727"/>
    <w:rsid w:val="000F6E92"/>
    <w:rsid w:val="000F7216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3B46"/>
    <w:rsid w:val="00116942"/>
    <w:rsid w:val="0011718F"/>
    <w:rsid w:val="00124345"/>
    <w:rsid w:val="00124725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46A69"/>
    <w:rsid w:val="00153D44"/>
    <w:rsid w:val="00157150"/>
    <w:rsid w:val="00157D21"/>
    <w:rsid w:val="00160BE8"/>
    <w:rsid w:val="001626C9"/>
    <w:rsid w:val="00167B04"/>
    <w:rsid w:val="00171801"/>
    <w:rsid w:val="00171BBB"/>
    <w:rsid w:val="00171F43"/>
    <w:rsid w:val="00172209"/>
    <w:rsid w:val="001731D4"/>
    <w:rsid w:val="0017384B"/>
    <w:rsid w:val="00173910"/>
    <w:rsid w:val="00175416"/>
    <w:rsid w:val="0017564D"/>
    <w:rsid w:val="00175C72"/>
    <w:rsid w:val="00176418"/>
    <w:rsid w:val="00176BE8"/>
    <w:rsid w:val="001771DC"/>
    <w:rsid w:val="0017750A"/>
    <w:rsid w:val="00184A54"/>
    <w:rsid w:val="00184AB0"/>
    <w:rsid w:val="00185B31"/>
    <w:rsid w:val="001868B7"/>
    <w:rsid w:val="0019019D"/>
    <w:rsid w:val="0019118F"/>
    <w:rsid w:val="00191831"/>
    <w:rsid w:val="0019208E"/>
    <w:rsid w:val="001922EA"/>
    <w:rsid w:val="00196D44"/>
    <w:rsid w:val="00196E84"/>
    <w:rsid w:val="001A2877"/>
    <w:rsid w:val="001A28C3"/>
    <w:rsid w:val="001A3585"/>
    <w:rsid w:val="001A37FE"/>
    <w:rsid w:val="001A3824"/>
    <w:rsid w:val="001A43F6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53C"/>
    <w:rsid w:val="001D1AB9"/>
    <w:rsid w:val="001D47C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6DEE"/>
    <w:rsid w:val="002170F0"/>
    <w:rsid w:val="002201EE"/>
    <w:rsid w:val="00220313"/>
    <w:rsid w:val="002204F6"/>
    <w:rsid w:val="00220706"/>
    <w:rsid w:val="00220D96"/>
    <w:rsid w:val="002228AE"/>
    <w:rsid w:val="00222FEB"/>
    <w:rsid w:val="00224120"/>
    <w:rsid w:val="00226C0A"/>
    <w:rsid w:val="00227C46"/>
    <w:rsid w:val="002304BD"/>
    <w:rsid w:val="00231BC8"/>
    <w:rsid w:val="0023312B"/>
    <w:rsid w:val="00234046"/>
    <w:rsid w:val="0023637D"/>
    <w:rsid w:val="002369DE"/>
    <w:rsid w:val="002402D3"/>
    <w:rsid w:val="00242D8E"/>
    <w:rsid w:val="0024317C"/>
    <w:rsid w:val="00244503"/>
    <w:rsid w:val="00250B30"/>
    <w:rsid w:val="00250D0D"/>
    <w:rsid w:val="00251E35"/>
    <w:rsid w:val="0025239A"/>
    <w:rsid w:val="00255076"/>
    <w:rsid w:val="00257C9D"/>
    <w:rsid w:val="0026109A"/>
    <w:rsid w:val="0026333D"/>
    <w:rsid w:val="002635A8"/>
    <w:rsid w:val="00267176"/>
    <w:rsid w:val="002672C3"/>
    <w:rsid w:val="0027071C"/>
    <w:rsid w:val="0027208D"/>
    <w:rsid w:val="0027371E"/>
    <w:rsid w:val="00274011"/>
    <w:rsid w:val="0027521B"/>
    <w:rsid w:val="002766D8"/>
    <w:rsid w:val="00277A81"/>
    <w:rsid w:val="002805EE"/>
    <w:rsid w:val="00281121"/>
    <w:rsid w:val="002816BC"/>
    <w:rsid w:val="00284C10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A773F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C64C0"/>
    <w:rsid w:val="002D39F5"/>
    <w:rsid w:val="002D6A10"/>
    <w:rsid w:val="002D7DA6"/>
    <w:rsid w:val="002E18F8"/>
    <w:rsid w:val="002E1B99"/>
    <w:rsid w:val="002E2713"/>
    <w:rsid w:val="002E49AA"/>
    <w:rsid w:val="002E4CE1"/>
    <w:rsid w:val="002E6A58"/>
    <w:rsid w:val="002E70DC"/>
    <w:rsid w:val="002F0D98"/>
    <w:rsid w:val="002F4000"/>
    <w:rsid w:val="002F4419"/>
    <w:rsid w:val="002F58A5"/>
    <w:rsid w:val="002F642E"/>
    <w:rsid w:val="002F6964"/>
    <w:rsid w:val="002F7B73"/>
    <w:rsid w:val="00300980"/>
    <w:rsid w:val="003043E2"/>
    <w:rsid w:val="00304DD5"/>
    <w:rsid w:val="00306769"/>
    <w:rsid w:val="00306E67"/>
    <w:rsid w:val="00310222"/>
    <w:rsid w:val="00310B90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AD"/>
    <w:rsid w:val="00322BC8"/>
    <w:rsid w:val="003255E5"/>
    <w:rsid w:val="00327091"/>
    <w:rsid w:val="00331BE2"/>
    <w:rsid w:val="00332D2C"/>
    <w:rsid w:val="00332F0A"/>
    <w:rsid w:val="003365D8"/>
    <w:rsid w:val="00340673"/>
    <w:rsid w:val="003416EF"/>
    <w:rsid w:val="00342E9D"/>
    <w:rsid w:val="00343779"/>
    <w:rsid w:val="00345D93"/>
    <w:rsid w:val="003468CD"/>
    <w:rsid w:val="0035081C"/>
    <w:rsid w:val="003538EA"/>
    <w:rsid w:val="003542EF"/>
    <w:rsid w:val="0035465C"/>
    <w:rsid w:val="00355359"/>
    <w:rsid w:val="0035787E"/>
    <w:rsid w:val="00357D2F"/>
    <w:rsid w:val="003612BD"/>
    <w:rsid w:val="00361CBA"/>
    <w:rsid w:val="00362875"/>
    <w:rsid w:val="00363F53"/>
    <w:rsid w:val="00366AF0"/>
    <w:rsid w:val="00366B32"/>
    <w:rsid w:val="00370403"/>
    <w:rsid w:val="00372285"/>
    <w:rsid w:val="003724D0"/>
    <w:rsid w:val="003728B9"/>
    <w:rsid w:val="00372D2E"/>
    <w:rsid w:val="003801FD"/>
    <w:rsid w:val="003823A3"/>
    <w:rsid w:val="0038260D"/>
    <w:rsid w:val="003828CB"/>
    <w:rsid w:val="003833BB"/>
    <w:rsid w:val="00387CAC"/>
    <w:rsid w:val="00393A3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08E2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1763"/>
    <w:rsid w:val="004022B5"/>
    <w:rsid w:val="00402D18"/>
    <w:rsid w:val="00403234"/>
    <w:rsid w:val="004034CA"/>
    <w:rsid w:val="00403A11"/>
    <w:rsid w:val="00405DD3"/>
    <w:rsid w:val="00406DD1"/>
    <w:rsid w:val="00410998"/>
    <w:rsid w:val="00412A6B"/>
    <w:rsid w:val="004133DB"/>
    <w:rsid w:val="00415473"/>
    <w:rsid w:val="004159A7"/>
    <w:rsid w:val="00417B2E"/>
    <w:rsid w:val="00422992"/>
    <w:rsid w:val="0042364B"/>
    <w:rsid w:val="0042366D"/>
    <w:rsid w:val="004241A3"/>
    <w:rsid w:val="00424C5E"/>
    <w:rsid w:val="00424E40"/>
    <w:rsid w:val="004257F5"/>
    <w:rsid w:val="00431845"/>
    <w:rsid w:val="0043506E"/>
    <w:rsid w:val="004367AC"/>
    <w:rsid w:val="00442D11"/>
    <w:rsid w:val="00446DF5"/>
    <w:rsid w:val="004477EB"/>
    <w:rsid w:val="00450257"/>
    <w:rsid w:val="00453C8F"/>
    <w:rsid w:val="00454289"/>
    <w:rsid w:val="0045456E"/>
    <w:rsid w:val="0045467B"/>
    <w:rsid w:val="00455363"/>
    <w:rsid w:val="004600D3"/>
    <w:rsid w:val="00460D90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97FD5"/>
    <w:rsid w:val="004A2C34"/>
    <w:rsid w:val="004A5D98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B789C"/>
    <w:rsid w:val="004C0017"/>
    <w:rsid w:val="004C03A4"/>
    <w:rsid w:val="004C1F75"/>
    <w:rsid w:val="004C23D1"/>
    <w:rsid w:val="004C329D"/>
    <w:rsid w:val="004C4F30"/>
    <w:rsid w:val="004C5499"/>
    <w:rsid w:val="004D0141"/>
    <w:rsid w:val="004D1B5A"/>
    <w:rsid w:val="004D4EB0"/>
    <w:rsid w:val="004D529B"/>
    <w:rsid w:val="004D5318"/>
    <w:rsid w:val="004D6F61"/>
    <w:rsid w:val="004E21CA"/>
    <w:rsid w:val="004E238E"/>
    <w:rsid w:val="004E247B"/>
    <w:rsid w:val="004E342C"/>
    <w:rsid w:val="004E53AA"/>
    <w:rsid w:val="004E7E95"/>
    <w:rsid w:val="004F0818"/>
    <w:rsid w:val="004F26CC"/>
    <w:rsid w:val="004F3318"/>
    <w:rsid w:val="004F5323"/>
    <w:rsid w:val="004F580C"/>
    <w:rsid w:val="004F655E"/>
    <w:rsid w:val="0050007F"/>
    <w:rsid w:val="00503112"/>
    <w:rsid w:val="0050334D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37A7"/>
    <w:rsid w:val="005241AC"/>
    <w:rsid w:val="005242C2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2F43"/>
    <w:rsid w:val="0055328E"/>
    <w:rsid w:val="005540BD"/>
    <w:rsid w:val="00555342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77F2A"/>
    <w:rsid w:val="0058248A"/>
    <w:rsid w:val="00583444"/>
    <w:rsid w:val="005837BA"/>
    <w:rsid w:val="00583AA7"/>
    <w:rsid w:val="005859E5"/>
    <w:rsid w:val="00585A84"/>
    <w:rsid w:val="005900A1"/>
    <w:rsid w:val="005925FE"/>
    <w:rsid w:val="00592AE4"/>
    <w:rsid w:val="00594681"/>
    <w:rsid w:val="00596783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B4B33"/>
    <w:rsid w:val="005B76ED"/>
    <w:rsid w:val="005C02E7"/>
    <w:rsid w:val="005C038A"/>
    <w:rsid w:val="005C2B7B"/>
    <w:rsid w:val="005C391D"/>
    <w:rsid w:val="005C39F5"/>
    <w:rsid w:val="005C5AF3"/>
    <w:rsid w:val="005C5FA6"/>
    <w:rsid w:val="005D1DC1"/>
    <w:rsid w:val="005D2BE6"/>
    <w:rsid w:val="005D3816"/>
    <w:rsid w:val="005D598D"/>
    <w:rsid w:val="005E027F"/>
    <w:rsid w:val="005E085D"/>
    <w:rsid w:val="005E0ABC"/>
    <w:rsid w:val="005E1F3C"/>
    <w:rsid w:val="005E2C36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09A3"/>
    <w:rsid w:val="006042A7"/>
    <w:rsid w:val="006052D1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1792"/>
    <w:rsid w:val="00643527"/>
    <w:rsid w:val="006458DE"/>
    <w:rsid w:val="00645F05"/>
    <w:rsid w:val="006466ED"/>
    <w:rsid w:val="00646DB8"/>
    <w:rsid w:val="00651145"/>
    <w:rsid w:val="00651B53"/>
    <w:rsid w:val="00655085"/>
    <w:rsid w:val="00671FB1"/>
    <w:rsid w:val="006731C9"/>
    <w:rsid w:val="00675338"/>
    <w:rsid w:val="00675895"/>
    <w:rsid w:val="006768C7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3B15"/>
    <w:rsid w:val="00694393"/>
    <w:rsid w:val="006954DE"/>
    <w:rsid w:val="00697883"/>
    <w:rsid w:val="00697C5F"/>
    <w:rsid w:val="006A0982"/>
    <w:rsid w:val="006A258B"/>
    <w:rsid w:val="006A37D9"/>
    <w:rsid w:val="006A3B8D"/>
    <w:rsid w:val="006A467C"/>
    <w:rsid w:val="006A4A9E"/>
    <w:rsid w:val="006A53A8"/>
    <w:rsid w:val="006A5B5E"/>
    <w:rsid w:val="006A6E4A"/>
    <w:rsid w:val="006B03E0"/>
    <w:rsid w:val="006B41DC"/>
    <w:rsid w:val="006B51D5"/>
    <w:rsid w:val="006B7315"/>
    <w:rsid w:val="006C0249"/>
    <w:rsid w:val="006C0D43"/>
    <w:rsid w:val="006C243C"/>
    <w:rsid w:val="006C6035"/>
    <w:rsid w:val="006C6099"/>
    <w:rsid w:val="006C6377"/>
    <w:rsid w:val="006C6999"/>
    <w:rsid w:val="006C7D93"/>
    <w:rsid w:val="006D0487"/>
    <w:rsid w:val="006D13C7"/>
    <w:rsid w:val="006D33BA"/>
    <w:rsid w:val="006D5A4A"/>
    <w:rsid w:val="006D70CA"/>
    <w:rsid w:val="006E1732"/>
    <w:rsid w:val="006E1A58"/>
    <w:rsid w:val="006E4D60"/>
    <w:rsid w:val="006E5DEC"/>
    <w:rsid w:val="006E693B"/>
    <w:rsid w:val="006F0597"/>
    <w:rsid w:val="006F237F"/>
    <w:rsid w:val="006F2C6E"/>
    <w:rsid w:val="006F3819"/>
    <w:rsid w:val="006F49A8"/>
    <w:rsid w:val="006F49C0"/>
    <w:rsid w:val="00705F3E"/>
    <w:rsid w:val="00714EFC"/>
    <w:rsid w:val="00714F02"/>
    <w:rsid w:val="00715519"/>
    <w:rsid w:val="0071699D"/>
    <w:rsid w:val="00717D92"/>
    <w:rsid w:val="00725168"/>
    <w:rsid w:val="0072586B"/>
    <w:rsid w:val="00727496"/>
    <w:rsid w:val="0072767E"/>
    <w:rsid w:val="00730886"/>
    <w:rsid w:val="00732038"/>
    <w:rsid w:val="007333B7"/>
    <w:rsid w:val="00735A56"/>
    <w:rsid w:val="0074098F"/>
    <w:rsid w:val="00750EB1"/>
    <w:rsid w:val="0075344C"/>
    <w:rsid w:val="00753740"/>
    <w:rsid w:val="00755411"/>
    <w:rsid w:val="007554CC"/>
    <w:rsid w:val="00755F40"/>
    <w:rsid w:val="00757346"/>
    <w:rsid w:val="00761D6E"/>
    <w:rsid w:val="007627FC"/>
    <w:rsid w:val="007645C1"/>
    <w:rsid w:val="00764622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A2C"/>
    <w:rsid w:val="00792FCF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0CB3"/>
    <w:rsid w:val="007C3D80"/>
    <w:rsid w:val="007C46B0"/>
    <w:rsid w:val="007C532D"/>
    <w:rsid w:val="007C6177"/>
    <w:rsid w:val="007C7609"/>
    <w:rsid w:val="007D0985"/>
    <w:rsid w:val="007D0B56"/>
    <w:rsid w:val="007D0EF8"/>
    <w:rsid w:val="007D48B7"/>
    <w:rsid w:val="007D538C"/>
    <w:rsid w:val="007D5497"/>
    <w:rsid w:val="007D60D4"/>
    <w:rsid w:val="007D6208"/>
    <w:rsid w:val="007D65D9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18BC"/>
    <w:rsid w:val="007F37B8"/>
    <w:rsid w:val="007F5274"/>
    <w:rsid w:val="007F6BE5"/>
    <w:rsid w:val="007F7CA4"/>
    <w:rsid w:val="008012DF"/>
    <w:rsid w:val="00801BB5"/>
    <w:rsid w:val="00802B42"/>
    <w:rsid w:val="00802FD7"/>
    <w:rsid w:val="00807278"/>
    <w:rsid w:val="0081057D"/>
    <w:rsid w:val="008110D4"/>
    <w:rsid w:val="0081324E"/>
    <w:rsid w:val="00814012"/>
    <w:rsid w:val="008158EA"/>
    <w:rsid w:val="00816B6A"/>
    <w:rsid w:val="00817051"/>
    <w:rsid w:val="00817C8A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134E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307"/>
    <w:rsid w:val="00856550"/>
    <w:rsid w:val="00856A04"/>
    <w:rsid w:val="00857330"/>
    <w:rsid w:val="00857499"/>
    <w:rsid w:val="00857B13"/>
    <w:rsid w:val="00862E5D"/>
    <w:rsid w:val="00863F2C"/>
    <w:rsid w:val="00864869"/>
    <w:rsid w:val="00865191"/>
    <w:rsid w:val="008652B7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0B1B"/>
    <w:rsid w:val="0088119F"/>
    <w:rsid w:val="00883335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3B1C"/>
    <w:rsid w:val="008A798F"/>
    <w:rsid w:val="008B0C4E"/>
    <w:rsid w:val="008B0E5E"/>
    <w:rsid w:val="008B4DCA"/>
    <w:rsid w:val="008B5AE0"/>
    <w:rsid w:val="008C2756"/>
    <w:rsid w:val="008C3FBE"/>
    <w:rsid w:val="008C5A85"/>
    <w:rsid w:val="008D1712"/>
    <w:rsid w:val="008D2B2F"/>
    <w:rsid w:val="008D4439"/>
    <w:rsid w:val="008D4AD2"/>
    <w:rsid w:val="008D506B"/>
    <w:rsid w:val="008D5A85"/>
    <w:rsid w:val="008D72B0"/>
    <w:rsid w:val="008D7F4E"/>
    <w:rsid w:val="008E0661"/>
    <w:rsid w:val="008E0967"/>
    <w:rsid w:val="008E0F5D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0C3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3864"/>
    <w:rsid w:val="00947239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86A9D"/>
    <w:rsid w:val="0099063A"/>
    <w:rsid w:val="00990DD2"/>
    <w:rsid w:val="009948BC"/>
    <w:rsid w:val="00995E70"/>
    <w:rsid w:val="0099600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4C4D"/>
    <w:rsid w:val="009B5209"/>
    <w:rsid w:val="009B59ED"/>
    <w:rsid w:val="009B5ED1"/>
    <w:rsid w:val="009B77FC"/>
    <w:rsid w:val="009C0491"/>
    <w:rsid w:val="009C0ECD"/>
    <w:rsid w:val="009C18DB"/>
    <w:rsid w:val="009C3636"/>
    <w:rsid w:val="009C4630"/>
    <w:rsid w:val="009C4A38"/>
    <w:rsid w:val="009C513F"/>
    <w:rsid w:val="009C6258"/>
    <w:rsid w:val="009D1673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437"/>
    <w:rsid w:val="009F2D1E"/>
    <w:rsid w:val="009F495B"/>
    <w:rsid w:val="009F5CCF"/>
    <w:rsid w:val="009F62E0"/>
    <w:rsid w:val="00A0401E"/>
    <w:rsid w:val="00A04181"/>
    <w:rsid w:val="00A04BFA"/>
    <w:rsid w:val="00A05DEF"/>
    <w:rsid w:val="00A11232"/>
    <w:rsid w:val="00A11349"/>
    <w:rsid w:val="00A1190D"/>
    <w:rsid w:val="00A12140"/>
    <w:rsid w:val="00A1276E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26182"/>
    <w:rsid w:val="00A30B02"/>
    <w:rsid w:val="00A30B4B"/>
    <w:rsid w:val="00A311BA"/>
    <w:rsid w:val="00A32D2B"/>
    <w:rsid w:val="00A348D7"/>
    <w:rsid w:val="00A34B88"/>
    <w:rsid w:val="00A35570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0199"/>
    <w:rsid w:val="00A618B3"/>
    <w:rsid w:val="00A633D3"/>
    <w:rsid w:val="00A639F3"/>
    <w:rsid w:val="00A642C9"/>
    <w:rsid w:val="00A67BA7"/>
    <w:rsid w:val="00A706D1"/>
    <w:rsid w:val="00A70782"/>
    <w:rsid w:val="00A709F4"/>
    <w:rsid w:val="00A7118E"/>
    <w:rsid w:val="00A71FFA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258B"/>
    <w:rsid w:val="00A9395C"/>
    <w:rsid w:val="00A9449D"/>
    <w:rsid w:val="00A94D57"/>
    <w:rsid w:val="00AA0297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1648"/>
    <w:rsid w:val="00AD3FE5"/>
    <w:rsid w:val="00AD46D2"/>
    <w:rsid w:val="00AD474F"/>
    <w:rsid w:val="00AD5606"/>
    <w:rsid w:val="00AD5A8B"/>
    <w:rsid w:val="00AD760A"/>
    <w:rsid w:val="00AE2532"/>
    <w:rsid w:val="00AE4048"/>
    <w:rsid w:val="00AE464C"/>
    <w:rsid w:val="00AE4B6F"/>
    <w:rsid w:val="00AE63C9"/>
    <w:rsid w:val="00AE66EC"/>
    <w:rsid w:val="00AE6F2E"/>
    <w:rsid w:val="00AF0023"/>
    <w:rsid w:val="00AF1EED"/>
    <w:rsid w:val="00AF4EAC"/>
    <w:rsid w:val="00AF6831"/>
    <w:rsid w:val="00B10128"/>
    <w:rsid w:val="00B12CD5"/>
    <w:rsid w:val="00B13794"/>
    <w:rsid w:val="00B152FD"/>
    <w:rsid w:val="00B1661B"/>
    <w:rsid w:val="00B16BF5"/>
    <w:rsid w:val="00B17E59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5D1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43D7"/>
    <w:rsid w:val="00B46639"/>
    <w:rsid w:val="00B466C1"/>
    <w:rsid w:val="00B504CC"/>
    <w:rsid w:val="00B50AA0"/>
    <w:rsid w:val="00B52115"/>
    <w:rsid w:val="00B53406"/>
    <w:rsid w:val="00B549BB"/>
    <w:rsid w:val="00B56C44"/>
    <w:rsid w:val="00B57857"/>
    <w:rsid w:val="00B60B4F"/>
    <w:rsid w:val="00B60DDB"/>
    <w:rsid w:val="00B61197"/>
    <w:rsid w:val="00B62748"/>
    <w:rsid w:val="00B633EE"/>
    <w:rsid w:val="00B64768"/>
    <w:rsid w:val="00B6561E"/>
    <w:rsid w:val="00B66C47"/>
    <w:rsid w:val="00B67375"/>
    <w:rsid w:val="00B719CA"/>
    <w:rsid w:val="00B71F15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09D3"/>
    <w:rsid w:val="00B91138"/>
    <w:rsid w:val="00B9174B"/>
    <w:rsid w:val="00B92C07"/>
    <w:rsid w:val="00B93A82"/>
    <w:rsid w:val="00B95D99"/>
    <w:rsid w:val="00B95EE5"/>
    <w:rsid w:val="00B97BF0"/>
    <w:rsid w:val="00BA1284"/>
    <w:rsid w:val="00BA13FD"/>
    <w:rsid w:val="00BA1FA3"/>
    <w:rsid w:val="00BA26AD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D2EC3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B6"/>
    <w:rsid w:val="00BF2C1E"/>
    <w:rsid w:val="00BF492E"/>
    <w:rsid w:val="00BF753C"/>
    <w:rsid w:val="00C017C1"/>
    <w:rsid w:val="00C01EF4"/>
    <w:rsid w:val="00C020FB"/>
    <w:rsid w:val="00C041FD"/>
    <w:rsid w:val="00C05338"/>
    <w:rsid w:val="00C06DD0"/>
    <w:rsid w:val="00C10BE0"/>
    <w:rsid w:val="00C10FAB"/>
    <w:rsid w:val="00C12D0D"/>
    <w:rsid w:val="00C137A8"/>
    <w:rsid w:val="00C137AE"/>
    <w:rsid w:val="00C23C6C"/>
    <w:rsid w:val="00C2429A"/>
    <w:rsid w:val="00C25FC7"/>
    <w:rsid w:val="00C26D33"/>
    <w:rsid w:val="00C26E90"/>
    <w:rsid w:val="00C33311"/>
    <w:rsid w:val="00C33D50"/>
    <w:rsid w:val="00C3479F"/>
    <w:rsid w:val="00C3583E"/>
    <w:rsid w:val="00C4033F"/>
    <w:rsid w:val="00C414D7"/>
    <w:rsid w:val="00C44534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512"/>
    <w:rsid w:val="00C63607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1073"/>
    <w:rsid w:val="00C91399"/>
    <w:rsid w:val="00C92783"/>
    <w:rsid w:val="00C92C1E"/>
    <w:rsid w:val="00C93F8B"/>
    <w:rsid w:val="00C956A9"/>
    <w:rsid w:val="00C97A78"/>
    <w:rsid w:val="00CA03D0"/>
    <w:rsid w:val="00CA39AB"/>
    <w:rsid w:val="00CA5F8F"/>
    <w:rsid w:val="00CB2816"/>
    <w:rsid w:val="00CB6CB6"/>
    <w:rsid w:val="00CB784B"/>
    <w:rsid w:val="00CB7C8A"/>
    <w:rsid w:val="00CC27E7"/>
    <w:rsid w:val="00CC4EA4"/>
    <w:rsid w:val="00CC65BF"/>
    <w:rsid w:val="00CD0404"/>
    <w:rsid w:val="00CD2211"/>
    <w:rsid w:val="00CD2575"/>
    <w:rsid w:val="00CD53AF"/>
    <w:rsid w:val="00CD56E6"/>
    <w:rsid w:val="00CD784A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1F23"/>
    <w:rsid w:val="00D025FB"/>
    <w:rsid w:val="00D04520"/>
    <w:rsid w:val="00D04D0F"/>
    <w:rsid w:val="00D07FCB"/>
    <w:rsid w:val="00D125CC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4E1C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067"/>
    <w:rsid w:val="00D377DF"/>
    <w:rsid w:val="00D37FC0"/>
    <w:rsid w:val="00D421FE"/>
    <w:rsid w:val="00D458D8"/>
    <w:rsid w:val="00D4680C"/>
    <w:rsid w:val="00D469CB"/>
    <w:rsid w:val="00D46AD9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454C"/>
    <w:rsid w:val="00D65089"/>
    <w:rsid w:val="00D651DB"/>
    <w:rsid w:val="00D65E9F"/>
    <w:rsid w:val="00D703AE"/>
    <w:rsid w:val="00D704F1"/>
    <w:rsid w:val="00D7267C"/>
    <w:rsid w:val="00D72C17"/>
    <w:rsid w:val="00D75725"/>
    <w:rsid w:val="00D77BBB"/>
    <w:rsid w:val="00D804F7"/>
    <w:rsid w:val="00D85A10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5DF"/>
    <w:rsid w:val="00DB0ECD"/>
    <w:rsid w:val="00DB100B"/>
    <w:rsid w:val="00DB1E0C"/>
    <w:rsid w:val="00DB291D"/>
    <w:rsid w:val="00DB3964"/>
    <w:rsid w:val="00DB645E"/>
    <w:rsid w:val="00DC0FA8"/>
    <w:rsid w:val="00DC2D24"/>
    <w:rsid w:val="00DC3539"/>
    <w:rsid w:val="00DC4A8B"/>
    <w:rsid w:val="00DC603F"/>
    <w:rsid w:val="00DC7EC2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3C5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6D3C"/>
    <w:rsid w:val="00E17461"/>
    <w:rsid w:val="00E17618"/>
    <w:rsid w:val="00E2165F"/>
    <w:rsid w:val="00E2521F"/>
    <w:rsid w:val="00E26EDA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49AB"/>
    <w:rsid w:val="00E655D3"/>
    <w:rsid w:val="00E658F2"/>
    <w:rsid w:val="00E71C58"/>
    <w:rsid w:val="00E72505"/>
    <w:rsid w:val="00E725FE"/>
    <w:rsid w:val="00E72D19"/>
    <w:rsid w:val="00E73E06"/>
    <w:rsid w:val="00E75371"/>
    <w:rsid w:val="00E76C88"/>
    <w:rsid w:val="00E8088C"/>
    <w:rsid w:val="00E80A5D"/>
    <w:rsid w:val="00E849F9"/>
    <w:rsid w:val="00E84C95"/>
    <w:rsid w:val="00E85989"/>
    <w:rsid w:val="00E8609F"/>
    <w:rsid w:val="00E86316"/>
    <w:rsid w:val="00E921A7"/>
    <w:rsid w:val="00E92D10"/>
    <w:rsid w:val="00E92EC0"/>
    <w:rsid w:val="00E93615"/>
    <w:rsid w:val="00E939E6"/>
    <w:rsid w:val="00EA03AB"/>
    <w:rsid w:val="00EA2A52"/>
    <w:rsid w:val="00EA5961"/>
    <w:rsid w:val="00EA6041"/>
    <w:rsid w:val="00EA6ABD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B76"/>
    <w:rsid w:val="00ED0543"/>
    <w:rsid w:val="00ED3F6F"/>
    <w:rsid w:val="00ED52C8"/>
    <w:rsid w:val="00ED5441"/>
    <w:rsid w:val="00ED545F"/>
    <w:rsid w:val="00EE02C4"/>
    <w:rsid w:val="00EE0E1B"/>
    <w:rsid w:val="00EE0EDB"/>
    <w:rsid w:val="00EE2EA6"/>
    <w:rsid w:val="00EE37C2"/>
    <w:rsid w:val="00EE47CD"/>
    <w:rsid w:val="00EE4D12"/>
    <w:rsid w:val="00EE5B5A"/>
    <w:rsid w:val="00EF009E"/>
    <w:rsid w:val="00EF134D"/>
    <w:rsid w:val="00EF15A3"/>
    <w:rsid w:val="00EF17B0"/>
    <w:rsid w:val="00EF6457"/>
    <w:rsid w:val="00EF798B"/>
    <w:rsid w:val="00F00037"/>
    <w:rsid w:val="00F0172D"/>
    <w:rsid w:val="00F01BFE"/>
    <w:rsid w:val="00F030B8"/>
    <w:rsid w:val="00F041C9"/>
    <w:rsid w:val="00F04548"/>
    <w:rsid w:val="00F05F7E"/>
    <w:rsid w:val="00F0609B"/>
    <w:rsid w:val="00F064E6"/>
    <w:rsid w:val="00F066D4"/>
    <w:rsid w:val="00F10831"/>
    <w:rsid w:val="00F122A7"/>
    <w:rsid w:val="00F13443"/>
    <w:rsid w:val="00F14683"/>
    <w:rsid w:val="00F16CE4"/>
    <w:rsid w:val="00F16D25"/>
    <w:rsid w:val="00F17BDD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5633A"/>
    <w:rsid w:val="00F57839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67F0A"/>
    <w:rsid w:val="00F704C5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BB6"/>
    <w:rsid w:val="00FA0ADE"/>
    <w:rsid w:val="00FA0BAE"/>
    <w:rsid w:val="00FA2142"/>
    <w:rsid w:val="00FA2553"/>
    <w:rsid w:val="00FA37E1"/>
    <w:rsid w:val="00FA55CD"/>
    <w:rsid w:val="00FA5E2A"/>
    <w:rsid w:val="00FB09C7"/>
    <w:rsid w:val="00FB1033"/>
    <w:rsid w:val="00FB1CA5"/>
    <w:rsid w:val="00FB324D"/>
    <w:rsid w:val="00FB4475"/>
    <w:rsid w:val="00FB5214"/>
    <w:rsid w:val="00FB60B8"/>
    <w:rsid w:val="00FB7167"/>
    <w:rsid w:val="00FB755B"/>
    <w:rsid w:val="00FB7839"/>
    <w:rsid w:val="00FB7E75"/>
    <w:rsid w:val="00FC1037"/>
    <w:rsid w:val="00FC10CE"/>
    <w:rsid w:val="00FC1BEA"/>
    <w:rsid w:val="00FC3563"/>
    <w:rsid w:val="00FC3B60"/>
    <w:rsid w:val="00FC3FD4"/>
    <w:rsid w:val="00FC52BC"/>
    <w:rsid w:val="00FC540C"/>
    <w:rsid w:val="00FC6F03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1227D"/>
  <w15:chartTrackingRefBased/>
  <w15:docId w15:val="{B4766702-C277-4C01-BBC8-53E05A60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/>
      <w:b/>
      <w:bCs/>
      <w:sz w:val="28"/>
      <w:lang w:val="uk-UA" w:eastAsia="x-none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 w:eastAsia="x-none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 w:eastAsia="x-none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/>
      <w:sz w:val="16"/>
      <w:szCs w:val="16"/>
      <w:lang w:val="x-none" w:eastAsia="x-none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45F2B-F4D3-43AA-8120-D35CD19E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3</cp:revision>
  <cp:lastPrinted>2024-05-23T08:15:00Z</cp:lastPrinted>
  <dcterms:created xsi:type="dcterms:W3CDTF">2024-05-23T11:02:00Z</dcterms:created>
  <dcterms:modified xsi:type="dcterms:W3CDTF">2024-05-23T12:45:00Z</dcterms:modified>
</cp:coreProperties>
</file>